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30"/>
        <w:gridCol w:w="1524"/>
        <w:gridCol w:w="744"/>
        <w:gridCol w:w="1014"/>
        <w:gridCol w:w="965"/>
        <w:gridCol w:w="596"/>
        <w:gridCol w:w="637"/>
        <w:gridCol w:w="324"/>
        <w:gridCol w:w="1656"/>
      </w:tblGrid>
      <w:tr w:rsidR="008B4556" w14:paraId="475A708F" w14:textId="77777777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14:paraId="48DC529F" w14:textId="77777777"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DAA025F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9D03C6" w14:textId="77777777"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A6BD5C" w14:textId="6B3FA738" w:rsidR="008B4556" w:rsidRPr="001E1FED" w:rsidRDefault="0016021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3547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BB6B22" w14:textId="77777777" w:rsidR="008B4556" w:rsidRPr="001E1FED" w:rsidRDefault="008A41C2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9C2BA" w14:textId="77777777"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804F6E" w14:textId="77777777"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742486" w14:textId="77777777"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51DAE484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E29BA3F" w14:textId="0A6407EA"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60210" w:rsidRPr="0083376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Hrvati u svijetu</w:t>
            </w:r>
          </w:p>
        </w:tc>
      </w:tr>
      <w:tr w:rsidR="001A1A87" w14:paraId="3B74AED2" w14:textId="7777777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7D8FDE" w14:textId="77777777"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4D051169" w14:textId="77777777"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79DA36" w14:textId="77777777"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1BB52721" w14:textId="77777777"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oga teks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AAEAD8" w14:textId="77777777"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2B000962" w14:textId="77777777"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u </w:t>
            </w:r>
            <w:r w:rsidR="004763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14:paraId="343082BD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6638D4D" w14:textId="77777777"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14:paraId="4A774019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81F4B" w14:textId="5403D997" w:rsidR="00D10C0F" w:rsidRPr="00EB2ADB" w:rsidRDefault="00D10C0F" w:rsidP="00EB2ADB">
            <w:pPr>
              <w:pStyle w:val="t-8"/>
              <w:numPr>
                <w:ilvl w:val="0"/>
                <w:numId w:val="12"/>
              </w:numPr>
              <w:shd w:val="clear" w:color="auto" w:fill="FFFFFF"/>
              <w:spacing w:before="0" w:beforeAutospacing="0" w:after="48" w:afterAutospacing="0"/>
              <w:ind w:left="306" w:hanging="284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EB2AD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C. 8. 1</w:t>
            </w:r>
            <w:r w:rsidR="00212B6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.</w:t>
            </w:r>
            <w:r w:rsidRPr="00EB2AD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 xml:space="preserve"> </w:t>
            </w:r>
            <w:r w:rsidR="00EB2ADB" w:rsidRPr="00EB2AD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Učenik prosuđuje utjecaj medijskih tekstova radi komercijalizacije.</w:t>
            </w:r>
          </w:p>
          <w:p w14:paraId="5955C519" w14:textId="32BF6008" w:rsidR="00D10C0F" w:rsidRPr="00EB2ADB" w:rsidRDefault="00D10C0F" w:rsidP="00EB2ADB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B2AD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C. 8. 2</w:t>
            </w:r>
            <w:r w:rsidR="00212B6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.</w:t>
            </w:r>
            <w:r w:rsidRPr="00EB2ADB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 xml:space="preserve"> </w:t>
            </w:r>
            <w:r w:rsidR="00EB2ADB" w:rsidRPr="00EB2AD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čenik prosuđuje popularnokulturne tekstove s obzirom na književni kontekst i kontekst ostalih umjetnosti.</w:t>
            </w:r>
          </w:p>
        </w:tc>
      </w:tr>
      <w:tr w:rsidR="002C4519" w14:paraId="2BD622CF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E2EE20" w14:textId="77777777"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14:paraId="4066D405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2293A" w14:textId="77777777" w:rsidR="00D759C9" w:rsidRPr="00D10C0F" w:rsidRDefault="00C30E6D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10C0F"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  <w:t>I</w:t>
            </w:r>
            <w:r w:rsidR="00C9581D" w:rsidRPr="00D10C0F"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  <w:t>zdvaja bitne</w:t>
            </w:r>
            <w:r w:rsidR="00D759C9" w:rsidRPr="00D10C0F"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  <w:t xml:space="preserve"> podatke iz slušanoga teksta </w:t>
            </w:r>
            <w:r w:rsidR="00C9581D" w:rsidRPr="00D10C0F"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  <w:t>te ih sažima pišući bilješke</w:t>
            </w:r>
            <w:r w:rsidRPr="00D10C0F"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  <w:t>.</w:t>
            </w:r>
          </w:p>
          <w:p w14:paraId="5AF48197" w14:textId="32B22044" w:rsidR="000A3211" w:rsidRPr="00EB2ADB" w:rsidRDefault="00C30E6D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D</w:t>
            </w:r>
            <w:r w:rsidR="002C3315"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.</w:t>
            </w:r>
          </w:p>
          <w:p w14:paraId="768C95B6" w14:textId="743B1160" w:rsidR="00EB2ADB" w:rsidRPr="00EB2ADB" w:rsidRDefault="00EB2ADB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Pr="00EB2AD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čava razliku između slike stvarnosti koju nude mediji i uspoređuje ju s vlastitim viđenjem stvarnosti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6B200E02" w14:textId="2B300BD5" w:rsidR="002C4519" w:rsidRPr="001D6D2D" w:rsidRDefault="00C30E6D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I</w:t>
            </w:r>
            <w:r w:rsidR="005F0B02"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znosi emotivne reakcije koje u njemu pobuđuje slušani tekst te ih uspoređuje s reakcijama ostalih učenika</w:t>
            </w: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  <w:t>.</w:t>
            </w:r>
          </w:p>
          <w:p w14:paraId="6D42A38C" w14:textId="62F67C70" w:rsidR="001D6D2D" w:rsidRPr="001D6D2D" w:rsidRDefault="001D6D2D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S</w:t>
            </w:r>
            <w:r w:rsidRPr="001D6D2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luži se poveznicama koje proširuju sadržaj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6160248B" w14:textId="41CCE871" w:rsidR="004763FF" w:rsidRPr="00D10C0F" w:rsidRDefault="00D10C0F" w:rsidP="00D50EF1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Zaključuje o razlozima iseljavanja na temelju promatranih podataka na grafikonu</w:t>
            </w:r>
            <w:r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14:paraId="19103E99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E09065" w14:textId="77777777"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14:paraId="207D914C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E2723" w14:textId="77777777"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14:paraId="2E701BFE" w14:textId="77777777" w:rsidR="00C45C42" w:rsidRPr="00C45C42" w:rsidRDefault="00532F23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14:paraId="1DEEB48B" w14:textId="77777777" w:rsidR="00C45C42" w:rsidRPr="00163C33" w:rsidRDefault="00F07B15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a</w:t>
            </w:r>
          </w:p>
          <w:p w14:paraId="21DA8742" w14:textId="7B023280" w:rsidR="001D6D2D" w:rsidRPr="00D10C0F" w:rsidRDefault="001D6D2D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t</w:t>
            </w: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umači</w:t>
            </w:r>
            <w:r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>ti</w:t>
            </w:r>
            <w:r w:rsidRPr="00D10C0F"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  <w:shd w:val="clear" w:color="auto" w:fill="FFFFFF"/>
              </w:rPr>
              <w:t xml:space="preserve"> geografsku kartu svijeta, iščitava podatke</w:t>
            </w:r>
          </w:p>
          <w:p w14:paraId="7BCA124F" w14:textId="72CBF8B2" w:rsidR="00870D0D" w:rsidRPr="00212B6B" w:rsidRDefault="00C03FBA" w:rsidP="00212B6B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  <w:r w:rsidR="00212B6B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</w:t>
            </w:r>
            <w:r w:rsidR="00212B6B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argumentirati odgovore</w:t>
            </w:r>
          </w:p>
          <w:p w14:paraId="7280C8F0" w14:textId="77777777" w:rsidR="00FE1736" w:rsidRPr="00C45C42" w:rsidRDefault="00FE1736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14:paraId="51A98F6E" w14:textId="77777777" w:rsidR="00FE1736" w:rsidRPr="00C45C42" w:rsidRDefault="00FE1736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14:paraId="4DBB2B6B" w14:textId="2146EFA1" w:rsidR="00504100" w:rsidRPr="00D10C0F" w:rsidRDefault="002C59F4" w:rsidP="001D6D2D">
            <w:pPr>
              <w:pStyle w:val="ListParagraph"/>
              <w:numPr>
                <w:ilvl w:val="0"/>
                <w:numId w:val="3"/>
              </w:numPr>
              <w:ind w:left="306" w:hanging="284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paru i u skupini</w:t>
            </w:r>
            <w:r w:rsidR="00D10C0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14:paraId="24FA1E55" w14:textId="77777777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C3BD9E5" w14:textId="77777777"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22CC07" w14:textId="77777777"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3F7604E4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6B09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4F990F09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DE2B326" w14:textId="77777777" w:rsidR="00A776F0" w:rsidRPr="001E1F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52DD6E" w14:textId="42CCC775" w:rsidR="00B81F47" w:rsidRPr="00556580" w:rsidRDefault="00A2728F" w:rsidP="00160210">
            <w:pPr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eni</w:t>
            </w:r>
            <w:r w:rsid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k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8337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pod</w:t>
            </w:r>
            <w:r w:rsid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jećamo  na </w:t>
            </w:r>
            <w:r w:rsidR="00160210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tihove kojima Drago Ivanišević završava pjesmu </w:t>
            </w:r>
            <w:r w:rsidR="00160210" w:rsidRPr="00160210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Hrvatska</w:t>
            </w:r>
            <w:r w:rsidR="0083376B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160210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…</w:t>
            </w:r>
            <w:r w:rsidR="008337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160210" w:rsidRPr="00160210">
              <w:rPr>
                <w:rFonts w:ascii="Candara" w:hAnsi="Candara" w:cs="Arial"/>
                <w:i/>
                <w:iCs/>
                <w:color w:val="0F243E" w:themeColor="text2" w:themeShade="80"/>
                <w:sz w:val="22"/>
                <w:szCs w:val="22"/>
              </w:rPr>
              <w:t xml:space="preserve">i kud god idem sa mnom je Hrvatska. </w:t>
            </w:r>
            <w:r w:rsidR="00160210" w:rsidRPr="00160210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otičemo ih na razmišljanje </w:t>
            </w:r>
            <w:r w:rsidR="00160210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itanjima: </w:t>
            </w:r>
            <w:r w:rsidR="00160210" w:rsidRPr="00160210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Na koji bi način održavao/održavala vezu s domovinom i dragim ljudima kad bi se preselio/preselila u drugu zemlju? Na koji bi način Hrvatska bila s tobom kad bi ti živi/živjela izvan njezinih granica?</w:t>
            </w:r>
            <w:r w:rsidR="00160210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2929BDC" w14:textId="77777777" w:rsidR="00556580" w:rsidRDefault="00556580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6D71FA52" w14:textId="79231778" w:rsidR="00F31172" w:rsidRPr="001E1FED" w:rsidRDefault="00F31172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870C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: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12B6B"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</w:t>
            </w:r>
            <w:r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eknjiževni tekstovi objedinjeni pod zajednički</w:t>
            </w:r>
            <w:r w:rsidR="007E2698"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m</w:t>
            </w:r>
            <w:r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slo</w:t>
            </w:r>
            <w:r w:rsidR="007E2698"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vom</w:t>
            </w:r>
            <w:r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160210" w:rsidRPr="00212B6B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Hrvati u svijetu</w:t>
            </w:r>
            <w:r w:rsidRPr="00212B6B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B427C" w14:textId="4DAAF456" w:rsidR="00160210" w:rsidRPr="007E2698" w:rsidRDefault="00160210" w:rsidP="007E2698">
            <w:pPr>
              <w:pStyle w:val="ListParagraph"/>
              <w:numPr>
                <w:ilvl w:val="0"/>
                <w:numId w:val="9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smeno se izražava </w:t>
            </w:r>
            <w:r w:rsidRPr="007E269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</w:t>
            </w:r>
          </w:p>
          <w:p w14:paraId="4C030B25" w14:textId="77777777" w:rsidR="00A02E6C" w:rsidRPr="00A02E6C" w:rsidRDefault="00A02E6C" w:rsidP="00A02E6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D86587E" w14:textId="3B151634" w:rsidR="00A02E6C" w:rsidRDefault="00A02E6C" w:rsidP="0016021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F1736B" w14:textId="0B28E26F"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A838647" w14:textId="62C33658" w:rsidR="00160210" w:rsidRDefault="00160210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608C507" w14:textId="77777777" w:rsidR="00160210" w:rsidRPr="00A02E6C" w:rsidRDefault="00160210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13378F4" w14:textId="715169B8" w:rsidR="00B90231" w:rsidRPr="00160210" w:rsidRDefault="004F42E5" w:rsidP="00B9023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14:paraId="5EB42180" w14:textId="77777777" w:rsidR="00A02E6C" w:rsidRPr="008A41C2" w:rsidRDefault="00B90231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565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14:paraId="60B58686" w14:textId="77777777" w:rsidTr="007E269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A66D0E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64B27DD6" w14:textId="77777777"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2E926D16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26F9F83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F47391C" w14:textId="77777777"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14:paraId="7A66BCD0" w14:textId="77777777"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666901" w14:textId="77777777"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DD72581" w14:textId="77777777"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1C68D0D" w14:textId="77777777"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91DCE44" w14:textId="77777777" w:rsidR="00A776F0" w:rsidRPr="001E1FED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2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5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14:paraId="477ED66E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7F50EA1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3F1A11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2D7E75F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FD4289D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6E7AC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92AD1E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A08267F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B9C4BC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2BD17AB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41DDE0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8E9C3A6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B039917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414BC67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5A8CAC55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1BC2EE4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B5FBDE5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3049E3B" w14:textId="77777777"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372570" w14:textId="77777777"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5A3F1A9" w14:textId="77777777" w:rsidR="001E1FED" w:rsidRPr="00556580" w:rsidRDefault="007779F7" w:rsidP="001F7FF7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lastRenderedPageBreak/>
              <w:t xml:space="preserve">Slušanje zvučnoga zapisa </w:t>
            </w:r>
            <w:r w:rsidR="006130FE"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 xml:space="preserve">ili čitanje teksta </w:t>
            </w:r>
            <w:r w:rsidR="008A41C2"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(</w:t>
            </w:r>
            <w:r w:rsidR="001E1FED"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digitalni udžbenik</w:t>
            </w:r>
            <w:r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, 1. dio</w:t>
            </w:r>
            <w:r w:rsidR="008A41C2"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)</w:t>
            </w:r>
            <w:r w:rsidRPr="00212B6B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.</w:t>
            </w:r>
          </w:p>
          <w:p w14:paraId="3D7AAE2C" w14:textId="524842B7" w:rsidR="00E870C9" w:rsidRDefault="008565D3" w:rsidP="008565D3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slušanja odgovarajući na pitanja:  </w:t>
            </w:r>
            <w:r w:rsidR="0016021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Navedi pojedinost iz teksta o iseljenicima koju možeš povezati sa stihovima </w:t>
            </w:r>
            <w:r w:rsidR="00160210" w:rsidRPr="00212B6B">
              <w:rPr>
                <w:rFonts w:ascii="Candara" w:hAnsi="Candara" w:cs="Arial"/>
                <w:color w:val="0F243E" w:themeColor="text2" w:themeShade="80"/>
                <w:sz w:val="22"/>
                <w:szCs w:val="22"/>
                <w:lang w:eastAsia="en-US"/>
              </w:rPr>
              <w:t>i kud god idem sa mnom je Hrvatska</w:t>
            </w:r>
            <w:r w:rsidR="00212B6B">
              <w:rPr>
                <w:rFonts w:ascii="Candara" w:hAnsi="Candara" w:cs="Arial"/>
                <w:i/>
                <w:iCs/>
                <w:color w:val="0F243E" w:themeColor="text2" w:themeShade="80"/>
                <w:sz w:val="22"/>
                <w:szCs w:val="22"/>
                <w:lang w:eastAsia="en-US"/>
              </w:rPr>
              <w:t>.</w:t>
            </w:r>
          </w:p>
          <w:p w14:paraId="7B2A7995" w14:textId="1DFC47B4" w:rsidR="00F31172" w:rsidRPr="001E1FED" w:rsidRDefault="008565D3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kon dojmova slijedi interpretacija ulom</w:t>
            </w:r>
            <w:r w:rsidR="00E870C9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 po 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skupinam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čenici rade u </w:t>
            </w:r>
            <w:r w:rsidR="00212B6B">
              <w:rPr>
                <w:rFonts w:ascii="Candara" w:hAnsi="Candara" w:cs="Arial"/>
                <w:sz w:val="22"/>
                <w:szCs w:val="22"/>
                <w:lang w:eastAsia="en-US"/>
              </w:rPr>
              <w:t>četirima skupinama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>. Dv</w:t>
            </w:r>
            <w:r w:rsidR="00212B6B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 obilaz</w:t>
            </w:r>
            <w:r w:rsidR="00212B6B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skupine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prat</w:t>
            </w:r>
            <w:r w:rsidR="00212B6B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 rad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>zapažanja biljež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predviđeni obrazac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0CCD0B5A" w14:textId="7E76DD65" w:rsidR="004D79DE" w:rsidRPr="00F348C4" w:rsidRDefault="001455D4" w:rsidP="00160210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1. </w:t>
            </w:r>
            <w:r w:rsidR="00F31172"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60210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 kojem su stoljeću zabilježena prva velika iseljavanja Hrvata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? U koje su europske zemlje Hrvati odlazili u prvome valu iseljavanja?</w:t>
            </w:r>
          </w:p>
          <w:p w14:paraId="556DC0A2" w14:textId="7F0F6A06" w:rsidR="00C30098" w:rsidRDefault="004D79DE" w:rsidP="00C30098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2. 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 koje su prekooceanske zemlje Hrvati iseljavali na prijelazu</w:t>
            </w:r>
            <w:r w:rsidR="0083376B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iz 19. u 20. stoljeće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? Koji je bio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jčešći razlog iseljavanja? Na koji su način u inozemstvu zarađivali za život? Zašto se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iseljavalo većinom mlađe stanovništvo? Objasni svoj odgovor.</w:t>
            </w:r>
          </w:p>
          <w:p w14:paraId="5C6CD613" w14:textId="1D4BC67C" w:rsidR="00794D24" w:rsidRDefault="00794D24" w:rsidP="00C30098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3. skupina</w:t>
            </w:r>
            <w:r w:rsidR="00C30098"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:</w:t>
            </w:r>
            <w:r w:rsidR="00C3009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 koji se način hrvatski iseljenici povezuju u inozemstvu? Koja je najveća i najstarija: a)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zajednica iseljenika u inozemstvu; b) državna ustanova u Republici Hrvatskoj koja se skrbi o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iseljenicima? Koja je zadaća velikih iseljeničkih zajednica? Odgovor potkrijepi navodom.</w:t>
            </w:r>
          </w:p>
          <w:p w14:paraId="0EB7CB33" w14:textId="0D637114" w:rsidR="00C30098" w:rsidRDefault="00794D24" w:rsidP="007E269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3376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4. 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omotri geografsku kartu svijeta (Slika. 1) i navedi naziv kontinenata: a) na kojemu živi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najviše hrvatskih iseljenika; b) na kojemu živi najmanje hrvatskih iseljenika; </w:t>
            </w:r>
            <w:r w:rsidR="0083376B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     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c) na koji se</w:t>
            </w:r>
            <w:r w:rsidR="007E26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30098" w:rsidRPr="00F348C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Hrvati nisu iseljavali.</w:t>
            </w:r>
          </w:p>
          <w:p w14:paraId="716E9F67" w14:textId="6DB68922" w:rsidR="00996236" w:rsidRPr="00E870C9" w:rsidRDefault="00996236" w:rsidP="00C30098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870C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Objava rezultata rada u skupini:</w:t>
            </w:r>
          </w:p>
          <w:p w14:paraId="3BE61A92" w14:textId="77777777" w:rsidR="00996236" w:rsidRDefault="00E870C9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 čitaju rješenja zadataka svoje skupine. Ostali ih učenici slušaju, prema potrebi dopunjuju i komentiraju njihove zaključke.</w:t>
            </w:r>
          </w:p>
          <w:p w14:paraId="0596191A" w14:textId="77777777" w:rsidR="00F72B78" w:rsidRDefault="00E870C9" w:rsidP="00A02E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 promatrači komentiraju rad u skupinama.</w:t>
            </w:r>
          </w:p>
          <w:p w14:paraId="6A4DA78D" w14:textId="77777777" w:rsidR="00773246" w:rsidRPr="001E1FED" w:rsidRDefault="00773246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Prijedlog: Provjera raz</w:t>
            </w:r>
            <w:r w:rsidR="008A41C2">
              <w:rPr>
                <w:rFonts w:ascii="Candara" w:eastAsia="Calibri" w:hAnsi="Candara"/>
                <w:sz w:val="22"/>
                <w:szCs w:val="22"/>
                <w:lang w:eastAsia="en-US"/>
              </w:rPr>
              <w:t xml:space="preserve">umijevanja pročitanoga </w:t>
            </w:r>
            <w:r w:rsidR="008A41C2" w:rsidRPr="007E2698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(digitalni udžbenik</w:t>
            </w:r>
            <w:r w:rsidRPr="007E2698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, rubrika Umjetnost riječi – kviz</w:t>
            </w:r>
            <w:r w:rsidR="008A41C2" w:rsidRPr="007E2698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)</w:t>
            </w:r>
            <w:r w:rsidRPr="007E2698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21B366" w14:textId="77777777" w:rsidR="001E1FED" w:rsidRPr="00A02E6C" w:rsidRDefault="00556580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aktivno </w:t>
            </w:r>
            <w:r w:rsid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</w:t>
            </w:r>
          </w:p>
          <w:p w14:paraId="67EC2E76" w14:textId="77777777"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ABF5FF9" w14:textId="77777777" w:rsidR="00A02E6C" w:rsidRPr="00A02E6C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14:paraId="4AD1BE01" w14:textId="77777777"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B731170" w14:textId="77777777"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870F72A" w14:textId="77777777"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0C6DB4D" w14:textId="77777777" w:rsidR="00A02E6C" w:rsidRPr="008A41C2" w:rsidRDefault="00A02E6C" w:rsidP="008A41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7D7F908" w14:textId="77777777" w:rsidR="00A02E6C" w:rsidRPr="00A02E6C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čita i snalazi se u tekstu</w:t>
            </w:r>
          </w:p>
          <w:p w14:paraId="43797C80" w14:textId="77777777"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6AA171D" w14:textId="77777777" w:rsidR="00A02E6C" w:rsidRPr="00A02E6C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14:paraId="66457A7E" w14:textId="77777777"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2790E24" w14:textId="77777777" w:rsidR="00A02E6C" w:rsidRPr="00A02E6C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14:paraId="492030CD" w14:textId="77777777"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2FD0B60" w14:textId="77777777" w:rsidR="00A02E6C" w:rsidRPr="00A02E6C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14:paraId="119DC69C" w14:textId="0881AB16" w:rsidR="00B90231" w:rsidRDefault="00B90231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18D2E5A" w14:textId="503817D9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2F7C211" w14:textId="45DCBEAC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8BA4AD" w14:textId="483952AB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A255172" w14:textId="64B26EC2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C4FFB58" w14:textId="136A23E8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213A713" w14:textId="66FD40BE" w:rsidR="00C30098" w:rsidRDefault="00C30098" w:rsidP="00C300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C0C8C0C" w14:textId="77777777" w:rsidR="00A02E6C" w:rsidRPr="00B90231" w:rsidRDefault="00A02E6C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; razgovara</w:t>
            </w:r>
          </w:p>
          <w:p w14:paraId="7865650C" w14:textId="77777777" w:rsidR="00B90231" w:rsidRPr="00B90231" w:rsidRDefault="00B90231" w:rsidP="00B90231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4E28281" w14:textId="77777777" w:rsidR="00397044" w:rsidRPr="008A41C2" w:rsidRDefault="00B90231" w:rsidP="00D50EF1">
            <w:pPr>
              <w:pStyle w:val="ListParagraph"/>
              <w:numPr>
                <w:ilvl w:val="0"/>
                <w:numId w:val="10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</w:tc>
      </w:tr>
      <w:tr w:rsidR="00184C1B" w14:paraId="24802792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F69F98" w14:textId="77777777"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14:paraId="465546B0" w14:textId="77777777" w:rsidR="00184C1B" w:rsidRPr="001E1FED" w:rsidRDefault="00E870C9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6186A" w14:textId="55CF2EB2" w:rsidR="001F7FF7" w:rsidRPr="007E2698" w:rsidRDefault="00C30098" w:rsidP="007E2698">
            <w:pPr>
              <w:spacing w:line="276" w:lineRule="auto"/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</w:pPr>
            <w:r w:rsidRPr="00C30098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Nastava na hrvatskome jeziku, osim jezikoslovlja, obuhvaća i stjecanje znanja o Hrvatskoj i</w:t>
            </w:r>
            <w:r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30098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njezinoj kulturi.</w:t>
            </w:r>
            <w:r w:rsidRPr="00C30098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</w:t>
            </w:r>
            <w:r w:rsidRPr="00F348C4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Koju bi kulturnu manifestaciju iz svojega kraja kao učenik-gost u hrvatskoj školi u inozemstvu predstavio/predstavila tamošnjim učenicima? Objasni svoj odgov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33F4C" w14:textId="77777777"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7E2698" w14:paraId="022F2ABF" w14:textId="77777777" w:rsidTr="007E269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DE692" w14:textId="031E8E0E" w:rsidR="007E2698" w:rsidRPr="001E1FED" w:rsidRDefault="007E2698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3358D" w14:textId="5EED6F2E" w:rsidR="007E2698" w:rsidRPr="00C30098" w:rsidRDefault="007E2698" w:rsidP="00C30098">
            <w:pPr>
              <w:spacing w:line="276" w:lineRule="auto"/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Riješi zadatke </w:t>
            </w:r>
            <w:r w:rsidRPr="00C30098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Razumijem što piše na karti, Razumijem što piše na grafikonu</w:t>
            </w:r>
            <w:r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348C4">
              <w:rPr>
                <w:rFonts w:ascii="Candara" w:eastAsia="Calibri" w:hAnsi="Candara"/>
                <w:sz w:val="22"/>
                <w:szCs w:val="22"/>
                <w:highlight w:val="cyan"/>
                <w:shd w:val="clear" w:color="auto" w:fill="FF7C80"/>
                <w:lang w:eastAsia="en-US"/>
              </w:rPr>
              <w:t>digitalni udžbenik, rubrika Povezujem i stvaram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A12C7" w14:textId="77777777" w:rsidR="007E2698" w:rsidRPr="004F42E5" w:rsidRDefault="007E2698" w:rsidP="00124DB3">
            <w:pPr>
              <w:ind w:hanging="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688927E7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AC129" w14:textId="77777777"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775139C7" w14:textId="77777777"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2791D" w14:textId="77777777" w:rsidR="00FA51F6" w:rsidRPr="00FA2EF2" w:rsidRDefault="00EC6E08" w:rsidP="00D50EF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14:paraId="7F8CFDB6" w14:textId="77777777" w:rsidR="001E1FED" w:rsidRPr="00FA2EF2" w:rsidRDefault="00EC6E08" w:rsidP="00D50EF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jednostaviti pitanja i pripremiti dodatne upute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za rješavanje zadataka</w:t>
            </w:r>
          </w:p>
          <w:p w14:paraId="5EEE2774" w14:textId="6284A4D7" w:rsidR="00764EA9" w:rsidRPr="00FA2EF2" w:rsidRDefault="004872CB" w:rsidP="00D50EF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pomoć </w:t>
            </w:r>
            <w:r w:rsidR="00F348C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i radu 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 skupini, češće provjeravati napredak učenika u rješavanju zadatka</w:t>
            </w:r>
          </w:p>
          <w:p w14:paraId="716C731E" w14:textId="3AF5BA59" w:rsidR="00FA51F6" w:rsidRPr="00FA2EF2" w:rsidRDefault="004872CB" w:rsidP="00D50EF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  <w:r w:rsidR="0083376B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14:paraId="172D5382" w14:textId="77777777" w:rsidTr="007E26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B93C" w14:textId="77777777"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EB1759" w14:textId="77777777"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EBA88A" w14:textId="77777777" w:rsidR="00E937E9" w:rsidRPr="001E1F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ADB60A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7F2DE8A1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96CB5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C245C" w14:textId="2AB6222B"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F348C4">
              <w:rPr>
                <w:rFonts w:ascii="Candara" w:hAnsi="Candara" w:cs="Open Sans"/>
                <w:sz w:val="22"/>
                <w:szCs w:val="22"/>
              </w:rPr>
              <w:t xml:space="preserve">samostalnoga rada i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F348C4">
              <w:rPr>
                <w:rFonts w:ascii="Candara" w:hAnsi="Candara" w:cs="Open Sans"/>
                <w:sz w:val="22"/>
                <w:szCs w:val="22"/>
              </w:rPr>
              <w:t xml:space="preserve"> u skupini</w:t>
            </w:r>
            <w:r w:rsidR="004476AE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450BB7A3" w14:textId="77777777"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0B65D" w14:textId="77777777" w:rsidR="004872CB" w:rsidRPr="008108B6" w:rsidRDefault="008108B6" w:rsidP="00D50EF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14:paraId="403EF6F3" w14:textId="3D7F9EC5" w:rsidR="00B1688F" w:rsidRPr="0083376B" w:rsidRDefault="008108B6" w:rsidP="00B1688F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spoređuje i usklađuje svoja mišljenja i zaključke s mišljenjem i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zaključcima svoje skupine, cijeloga razreda i </w:t>
            </w:r>
            <w:r w:rsidR="00B1688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iteljice</w:t>
            </w:r>
            <w:r w:rsidR="004476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4A616" w14:textId="7FFAB701" w:rsidR="00E937E9" w:rsidRPr="008108B6" w:rsidRDefault="008C6657" w:rsidP="00D50EF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lastRenderedPageBreak/>
              <w:t>učeni</w:t>
            </w:r>
            <w:r w:rsidR="00015B2C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kov rad u skupini</w:t>
            </w:r>
            <w:r w:rsidR="004872CB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, doprinos u rješavanju zadataka te oblikovanju zaključak</w:t>
            </w:r>
            <w:r w:rsidR="008108B6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a</w:t>
            </w:r>
            <w:r w:rsidR="0083376B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  <w:p w14:paraId="43B483B7" w14:textId="77777777" w:rsidR="008108B6" w:rsidRPr="008108B6" w:rsidRDefault="008108B6" w:rsidP="00D50EF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lastRenderedPageBreak/>
              <w:t>rezultati skupinskoga rada</w:t>
            </w:r>
            <w:r w:rsidR="004476AE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14:paraId="4972C8F7" w14:textId="77777777" w:rsidTr="007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270EF" w14:textId="77777777"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2F351D2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5B96CCB0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76F41" w14:textId="77777777" w:rsidR="00B90231" w:rsidRPr="00B1688F" w:rsidRDefault="00E937E9" w:rsidP="008A41C2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40B3D8FF" w14:textId="430FAEB5" w:rsidR="00B54775" w:rsidRPr="0083376B" w:rsidRDefault="00C30098" w:rsidP="00124DB3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83376B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Hrvati u svijetu</w:t>
            </w:r>
          </w:p>
          <w:p w14:paraId="4E9873F2" w14:textId="77777777" w:rsidR="00A95D9A" w:rsidRPr="00B1688F" w:rsidRDefault="00A95D9A" w:rsidP="00A95D9A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9A4E56D" w14:textId="77777777" w:rsidR="00445E1A" w:rsidRPr="00B1688F" w:rsidRDefault="008A41C2" w:rsidP="00D50EF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književni tekst</w:t>
            </w:r>
          </w:p>
          <w:p w14:paraId="5602709F" w14:textId="386BA9E6" w:rsidR="006E5624" w:rsidRPr="00B1688F" w:rsidRDefault="009E2944" w:rsidP="009E2944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sz w:val="22"/>
                <w:szCs w:val="22"/>
                <w:lang w:eastAsia="en-US"/>
              </w:rPr>
              <w:t>T</w:t>
            </w:r>
            <w:r w:rsidR="006E5624" w:rsidRPr="00B1688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ema: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Hrvatski iseljenici</w:t>
            </w:r>
          </w:p>
          <w:p w14:paraId="36A75E6D" w14:textId="3D67EF8B" w:rsidR="00124DB3" w:rsidRDefault="00124DB3" w:rsidP="00124DB3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F167724" w14:textId="77777777" w:rsidR="0083376B" w:rsidRDefault="00C30098" w:rsidP="0083376B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Iseljavanje Hrvata tijekom povijesti: </w:t>
            </w:r>
          </w:p>
          <w:p w14:paraId="2DC8E4E1" w14:textId="77777777" w:rsidR="0083376B" w:rsidRDefault="0083376B" w:rsidP="0083376B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va iseljavanja počela </w:t>
            </w:r>
            <w:r w:rsidR="00F348C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u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 15. st. (</w:t>
            </w:r>
            <w:r w:rsidR="006D6596" w:rsidRP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ustrija, Mađarska, Slovačka Italija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13A4C271" w14:textId="77777777" w:rsidR="0083376B" w:rsidRDefault="0083376B" w:rsidP="0083376B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četkom 20. st. masovna iseljavanja u Sjevernu i Južnu Ameriku, Australiju, Novi Zeland, Južnoafričku Republiku</w:t>
            </w:r>
          </w:p>
          <w:p w14:paraId="021FAFEF" w14:textId="6EBEB5E4" w:rsidR="006D6596" w:rsidRPr="0083376B" w:rsidRDefault="0083376B" w:rsidP="0083376B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većinom mladi ljudi bez stručnoga znanja (radili </w:t>
            </w:r>
            <w:r w:rsidR="007E269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u </w:t>
            </w:r>
            <w:r w:rsid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ajteže fizičke poslove)</w:t>
            </w:r>
            <w:r w:rsidR="00F348C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08EBDD1D" w14:textId="77777777" w:rsidR="00F348C4" w:rsidRPr="006D6596" w:rsidRDefault="00F348C4" w:rsidP="00F348C4">
            <w:pPr>
              <w:pStyle w:val="ListParagraph"/>
              <w:spacing w:line="276" w:lineRule="auto"/>
              <w:ind w:left="65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F2CB889" w14:textId="2554ED4E" w:rsidR="006D6596" w:rsidRPr="006D6596" w:rsidRDefault="006D6596" w:rsidP="006D6596">
            <w:pPr>
              <w:spacing w:line="276" w:lineRule="auto"/>
              <w:ind w:left="29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Hrvatska bratska zajednica </w:t>
            </w:r>
            <w:r w:rsidRPr="006D659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najstarija i najveća organizacija utemeljena 1894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Americi</w:t>
            </w:r>
            <w:r w:rsidR="0083376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;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uža moralnu i materijalnu podršku Hrvatima  u iseljeništvu.</w:t>
            </w:r>
          </w:p>
          <w:p w14:paraId="1261B53E" w14:textId="77777777" w:rsidR="001F7FF7" w:rsidRPr="00C30098" w:rsidRDefault="001F7FF7" w:rsidP="00C30098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722050" w14:paraId="0E48A192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48378" w14:textId="77777777"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48756" w14:textId="5DD6326F" w:rsidR="00E937E9" w:rsidRPr="00B1688F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688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6D659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B1688F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1688F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</w:tc>
      </w:tr>
      <w:tr w:rsidR="00E937E9" w:rsidRPr="00722050" w14:paraId="1FE58E3A" w14:textId="77777777" w:rsidTr="007E269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B21C7" w14:textId="77777777"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0FFB8A91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07E45" w14:textId="6B49430A" w:rsidR="006D6596" w:rsidRPr="00DB0BB3" w:rsidRDefault="00DB0BB3" w:rsidP="006D6596">
            <w:pPr>
              <w:rPr>
                <w:rFonts w:ascii="Candara" w:hAnsi="Candara" w:cs="Arial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B0BB3">
              <w:rPr>
                <w:rFonts w:ascii="Candara" w:hAnsi="Candara" w:cs="Arial"/>
                <w:b w:val="0"/>
                <w:bCs w:val="0"/>
                <w:color w:val="0F243E" w:themeColor="text2" w:themeShade="80"/>
                <w:sz w:val="22"/>
                <w:szCs w:val="22"/>
              </w:rPr>
              <w:t>N</w:t>
            </w:r>
            <w:r w:rsidR="006D6596" w:rsidRPr="00DB0BB3">
              <w:rPr>
                <w:rFonts w:ascii="Candara" w:hAnsi="Candara" w:cs="Arial"/>
                <w:b w:val="0"/>
                <w:bCs w:val="0"/>
                <w:color w:val="0F243E" w:themeColor="text2" w:themeShade="80"/>
                <w:sz w:val="22"/>
                <w:szCs w:val="22"/>
              </w:rPr>
              <w:t>ezavisni internetski portal za hrvatske iseljenike, povratnike i useljenike</w:t>
            </w:r>
          </w:p>
          <w:p w14:paraId="34CC3AD8" w14:textId="3A5DB4FE" w:rsidR="000A28E7" w:rsidRPr="007E2698" w:rsidRDefault="0083376B" w:rsidP="00E870C9">
            <w:pPr>
              <w:rPr>
                <w:rFonts w:ascii="Candara" w:hAnsi="Candara"/>
                <w:b w:val="0"/>
                <w:bCs w:val="0"/>
                <w:color w:val="00B050"/>
                <w:sz w:val="22"/>
                <w:szCs w:val="22"/>
              </w:rPr>
            </w:pPr>
            <w:hyperlink r:id="rId8" w:history="1">
              <w:r w:rsidR="006D6596" w:rsidRPr="00DB0BB3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moja-domovina.net/</w:t>
              </w:r>
            </w:hyperlink>
          </w:p>
          <w:p w14:paraId="4585DF28" w14:textId="6E1844D0" w:rsidR="00DB0BB3" w:rsidRPr="00DB0BB3" w:rsidRDefault="00DB0BB3" w:rsidP="00DB0BB3">
            <w:pPr>
              <w:rPr>
                <w:rFonts w:ascii="Candara" w:hAnsi="Candar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DB0BB3">
              <w:rPr>
                <w:rFonts w:ascii="Candara" w:hAnsi="Candara" w:cs="Arial"/>
                <w:b w:val="0"/>
                <w:bCs w:val="0"/>
                <w:color w:val="0F243E" w:themeColor="text2" w:themeShade="80"/>
                <w:sz w:val="22"/>
                <w:szCs w:val="22"/>
              </w:rPr>
              <w:t>Hrvatskim iseljenici u Gradišću</w:t>
            </w:r>
          </w:p>
          <w:p w14:paraId="5899D0A1" w14:textId="5B8E5D2D" w:rsidR="006D6596" w:rsidRPr="00F348C4" w:rsidRDefault="0083376B" w:rsidP="00F348C4">
            <w:pPr>
              <w:shd w:val="clear" w:color="auto" w:fill="FFFFFF"/>
              <w:spacing w:line="312" w:lineRule="atLeast"/>
              <w:outlineLvl w:val="0"/>
              <w:rPr>
                <w:rFonts w:ascii="Candara" w:hAnsi="Candara" w:cs="Arial"/>
                <w:b w:val="0"/>
                <w:bCs w:val="0"/>
                <w:color w:val="00B050"/>
                <w:sz w:val="22"/>
                <w:szCs w:val="22"/>
              </w:rPr>
            </w:pPr>
            <w:hyperlink r:id="rId9" w:history="1">
              <w:r w:rsidR="00DB0BB3" w:rsidRPr="00DB0BB3">
                <w:rPr>
                  <w:rStyle w:val="Hyperlink"/>
                  <w:rFonts w:ascii="Candara" w:eastAsiaTheme="majorEastAsia" w:hAnsi="Candara" w:cs="Arial"/>
                  <w:b w:val="0"/>
                  <w:bCs w:val="0"/>
                  <w:sz w:val="22"/>
                  <w:szCs w:val="22"/>
                </w:rPr>
                <w:t>https://www.enciklopedija.hr/natuknica.aspx?id=22976</w:t>
              </w:r>
            </w:hyperlink>
          </w:p>
        </w:tc>
      </w:tr>
      <w:tr w:rsidR="003C4933" w:rsidRPr="00722050" w14:paraId="71C58AC7" w14:textId="77777777" w:rsidTr="007E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E0376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1727AF25" w14:textId="77777777"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6D9C8" w14:textId="77777777"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28DC877" w14:textId="77777777" w:rsidR="004F42E5" w:rsidRPr="00C948E3" w:rsidRDefault="00015B2C" w:rsidP="00D50EF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udjel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va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radu tima; 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14:paraId="04504BE9" w14:textId="77777777"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7864D79B" w14:textId="77777777" w:rsidR="003C493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015B2C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4FB051FD" w14:textId="0B10E06E" w:rsidR="00DC79B1" w:rsidRPr="00C948E3" w:rsidRDefault="00C948E3" w:rsidP="00D50EF1">
            <w:pPr>
              <w:pStyle w:val="ListParagraph"/>
              <w:numPr>
                <w:ilvl w:val="0"/>
                <w:numId w:val="8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straživati nepoznate pojmove uporabom informacijske tehnologije</w:t>
            </w:r>
            <w:r w:rsidR="00D10C0F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3A463A57" w14:textId="77777777"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14:paraId="3338F6DF" w14:textId="77777777" w:rsidR="00C948E3" w:rsidRPr="00C948E3" w:rsidRDefault="00C948E3" w:rsidP="00D50EF1">
            <w:pPr>
              <w:pStyle w:val="ListParagraph"/>
              <w:numPr>
                <w:ilvl w:val="0"/>
                <w:numId w:val="8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etraž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14:paraId="39AB0AAE" w14:textId="217E81E0" w:rsidR="0097494B" w:rsidRPr="00C948E3" w:rsidRDefault="00C948E3" w:rsidP="00D50EF1">
            <w:pPr>
              <w:pStyle w:val="ListParagraph"/>
              <w:numPr>
                <w:ilvl w:val="0"/>
                <w:numId w:val="8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269DEC4" w14:textId="77777777" w:rsidR="008B4556" w:rsidRDefault="008B4556" w:rsidP="008B4556"/>
    <w:p w14:paraId="2E87332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6209E61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6C68CF4B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0BE56B35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7B4E8693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0E8DA9B2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6BB3C18A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6A14CDF5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3B2E0F8A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7116EB4F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174E2F29" w14:textId="77777777" w:rsidR="0083376B" w:rsidRDefault="0083376B" w:rsidP="001B525B">
      <w:pPr>
        <w:rPr>
          <w:rFonts w:ascii="Candara" w:hAnsi="Candara"/>
          <w:b/>
          <w:bCs/>
          <w:sz w:val="22"/>
          <w:szCs w:val="22"/>
        </w:rPr>
      </w:pPr>
    </w:p>
    <w:p w14:paraId="13C2C92C" w14:textId="77777777" w:rsidR="008D7614" w:rsidRPr="0048550A" w:rsidRDefault="008A41C2" w:rsidP="001B525B">
      <w:pPr>
        <w:rPr>
          <w:rFonts w:ascii="Candara" w:hAnsi="Candara"/>
          <w:b/>
          <w:bCs/>
          <w:sz w:val="22"/>
          <w:szCs w:val="22"/>
        </w:rPr>
      </w:pPr>
      <w:bookmarkStart w:id="0" w:name="_GoBack"/>
      <w:bookmarkEnd w:id="0"/>
      <w:r>
        <w:rPr>
          <w:rFonts w:ascii="Candara" w:hAnsi="Candara"/>
          <w:b/>
          <w:bCs/>
          <w:sz w:val="22"/>
          <w:szCs w:val="22"/>
        </w:rPr>
        <w:lastRenderedPageBreak/>
        <w:t>Prilog 1</w:t>
      </w:r>
    </w:p>
    <w:p w14:paraId="32AC5A94" w14:textId="77777777" w:rsidR="0048550A" w:rsidRPr="00DF4C25" w:rsidRDefault="0048550A" w:rsidP="0048550A">
      <w:pPr>
        <w:rPr>
          <w:rFonts w:ascii="Candara" w:hAnsi="Candara"/>
          <w:sz w:val="22"/>
          <w:szCs w:val="22"/>
        </w:rPr>
      </w:pPr>
      <w:r w:rsidRPr="00DF4C25">
        <w:rPr>
          <w:rFonts w:ascii="Candara" w:hAnsi="Candara"/>
          <w:sz w:val="22"/>
          <w:szCs w:val="22"/>
        </w:rPr>
        <w:t>Prijedlog za vrednovanje skupinskoga rada</w:t>
      </w:r>
    </w:p>
    <w:p w14:paraId="191B9F15" w14:textId="77777777" w:rsidR="0048550A" w:rsidRPr="00DF4C25" w:rsidRDefault="0048550A" w:rsidP="0048550A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14:paraId="53B2AEC3" w14:textId="77777777"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  <w:r w:rsidRPr="00DF4C25">
        <w:rPr>
          <w:rFonts w:ascii="Candara" w:hAnsi="Candara" w:cs="Arial"/>
          <w:b/>
          <w:sz w:val="22"/>
          <w:szCs w:val="22"/>
        </w:rPr>
        <w:t>VREDNOVANJE RADA U SKUPINI</w:t>
      </w:r>
    </w:p>
    <w:p w14:paraId="2BF30BDA" w14:textId="77777777"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</w:p>
    <w:p w14:paraId="261A629E" w14:textId="77777777" w:rsidR="0048550A" w:rsidRPr="008A41C2" w:rsidRDefault="0048550A" w:rsidP="0048550A">
      <w:pPr>
        <w:jc w:val="both"/>
        <w:rPr>
          <w:rFonts w:ascii="Candara" w:hAnsi="Candara" w:cs="Arial"/>
          <w:sz w:val="22"/>
          <w:szCs w:val="22"/>
        </w:rPr>
      </w:pPr>
      <w:r w:rsidRPr="008A41C2">
        <w:rPr>
          <w:rFonts w:ascii="Candara" w:hAnsi="Candara" w:cs="Arial"/>
          <w:sz w:val="22"/>
          <w:szCs w:val="22"/>
        </w:rPr>
        <w:t>Ime i prezime učenika promatrača: ____________________________________________________</w:t>
      </w:r>
    </w:p>
    <w:p w14:paraId="5D46189F" w14:textId="77777777" w:rsidR="0048550A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</w:p>
    <w:tbl>
      <w:tblPr>
        <w:tblStyle w:val="GridTable5Dark-Accent5"/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340"/>
        <w:gridCol w:w="1340"/>
        <w:gridCol w:w="1340"/>
        <w:gridCol w:w="941"/>
      </w:tblGrid>
      <w:tr w:rsidR="004A7578" w14:paraId="38828279" w14:textId="77777777" w:rsidTr="0080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652B61B4" w14:textId="77777777" w:rsidR="004A7578" w:rsidRDefault="008A41C2" w:rsidP="00805796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IME I PREZIME ČLANA SKUPINE</w:t>
            </w:r>
          </w:p>
        </w:tc>
        <w:tc>
          <w:tcPr>
            <w:tcW w:w="4961" w:type="dxa"/>
            <w:gridSpan w:val="4"/>
            <w:vAlign w:val="center"/>
          </w:tcPr>
          <w:p w14:paraId="4C501D57" w14:textId="77777777" w:rsidR="004A7578" w:rsidRDefault="008A41C2" w:rsidP="00805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_________________________________________</w:t>
            </w:r>
          </w:p>
        </w:tc>
      </w:tr>
      <w:tr w:rsidR="0048550A" w14:paraId="702BE938" w14:textId="77777777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1D43D11" w14:textId="77777777" w:rsidR="0048550A" w:rsidRDefault="001712AC" w:rsidP="0048550A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LEMENTI VREDNOVANJA</w:t>
            </w:r>
          </w:p>
        </w:tc>
        <w:tc>
          <w:tcPr>
            <w:tcW w:w="1340" w:type="dxa"/>
          </w:tcPr>
          <w:p w14:paraId="4637783D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90C8571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0682341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461D6156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14:paraId="5D9C78E9" w14:textId="77777777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F9F0666" w14:textId="77777777" w:rsidR="0048550A" w:rsidRPr="004A7578" w:rsidRDefault="004A7578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Odgovorno pristupa rješavanju zadatka</w:t>
            </w:r>
            <w:r w:rsidRPr="004A7578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72C55709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7A8E843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5E30CB5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326B68B3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14:paraId="04C55A45" w14:textId="77777777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6D77356" w14:textId="77777777" w:rsidR="0048550A" w:rsidRPr="004A7578" w:rsidRDefault="004A7578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4A7578">
              <w:rPr>
                <w:rFonts w:ascii="Candara" w:hAnsi="Candara" w:cs="Arial"/>
                <w:sz w:val="22"/>
                <w:szCs w:val="22"/>
              </w:rPr>
              <w:t>Zadatak je riješ</w:t>
            </w:r>
            <w:r>
              <w:rPr>
                <w:rFonts w:ascii="Candara" w:hAnsi="Candara" w:cs="Arial"/>
                <w:sz w:val="22"/>
                <w:szCs w:val="22"/>
              </w:rPr>
              <w:t>io</w:t>
            </w:r>
            <w:r w:rsidRPr="004A7578">
              <w:rPr>
                <w:rFonts w:ascii="Candara" w:hAnsi="Candara" w:cs="Arial"/>
                <w:sz w:val="22"/>
                <w:szCs w:val="22"/>
              </w:rPr>
              <w:t xml:space="preserve"> u potpunosti i točno.</w:t>
            </w:r>
          </w:p>
        </w:tc>
        <w:tc>
          <w:tcPr>
            <w:tcW w:w="1340" w:type="dxa"/>
          </w:tcPr>
          <w:p w14:paraId="22708B47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29BDEE2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0C277DE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7F7D4B79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14:paraId="238F73D7" w14:textId="77777777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24BF8B" w14:textId="77777777"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0D1790">
              <w:rPr>
                <w:rFonts w:ascii="Candara" w:hAnsi="Candara" w:cs="Arial"/>
                <w:sz w:val="22"/>
                <w:szCs w:val="22"/>
              </w:rPr>
              <w:t xml:space="preserve">Poštuje </w:t>
            </w:r>
            <w:r>
              <w:rPr>
                <w:rFonts w:ascii="Candara" w:hAnsi="Candara" w:cs="Arial"/>
                <w:sz w:val="22"/>
                <w:szCs w:val="22"/>
              </w:rPr>
              <w:t>mišljenje drugih učenika</w:t>
            </w:r>
            <w:r w:rsidRPr="000D1790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76D4ECFE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194C0A3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2AF0A81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3032AFCF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14:paraId="72A14EED" w14:textId="77777777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15BB833" w14:textId="77777777"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oštuje</w:t>
            </w:r>
            <w:r w:rsidRPr="000D1790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</w:rPr>
              <w:t>pravila uljudne komunikacije</w:t>
            </w:r>
            <w:r w:rsidRPr="000D1790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46B6661A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E77CAA9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4A69FB8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774A2604" w14:textId="77777777"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14:paraId="625E0EF4" w14:textId="77777777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5DD475" w14:textId="77777777"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0D1790">
              <w:rPr>
                <w:rFonts w:ascii="Candara" w:hAnsi="Candara" w:cs="Arial"/>
                <w:sz w:val="22"/>
                <w:szCs w:val="22"/>
              </w:rPr>
              <w:t xml:space="preserve">Pomaže </w:t>
            </w:r>
            <w:r>
              <w:rPr>
                <w:rFonts w:ascii="Candara" w:hAnsi="Candara" w:cs="Arial"/>
                <w:sz w:val="22"/>
                <w:szCs w:val="22"/>
              </w:rPr>
              <w:t xml:space="preserve">drugim </w:t>
            </w:r>
            <w:r w:rsidRPr="000D1790">
              <w:rPr>
                <w:rFonts w:ascii="Candara" w:hAnsi="Candara" w:cs="Arial"/>
                <w:sz w:val="22"/>
                <w:szCs w:val="22"/>
              </w:rPr>
              <w:t>učenicima</w:t>
            </w:r>
            <w:r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77AC57CE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9B168BB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60BA12F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573333FB" w14:textId="77777777"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0D1790" w14:paraId="6B622DAB" w14:textId="77777777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D70A0A0" w14:textId="77777777" w:rsidR="000D1790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sno i precizno prezentira rezultate rada.</w:t>
            </w:r>
          </w:p>
        </w:tc>
        <w:tc>
          <w:tcPr>
            <w:tcW w:w="1340" w:type="dxa"/>
          </w:tcPr>
          <w:p w14:paraId="74CEE8DF" w14:textId="77777777"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0C8AF8B" w14:textId="77777777"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E033D23" w14:textId="77777777"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14:paraId="0D4D5929" w14:textId="77777777"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062CC384" w14:textId="77777777" w:rsidR="0056051E" w:rsidRDefault="0056051E" w:rsidP="00F348C4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83376B">
      <w:pgSz w:w="11906" w:h="16838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174F" w14:textId="77777777" w:rsidR="00CE24D3" w:rsidRDefault="00CE24D3" w:rsidP="00EA1CD5">
      <w:r>
        <w:separator/>
      </w:r>
    </w:p>
  </w:endnote>
  <w:endnote w:type="continuationSeparator" w:id="0">
    <w:p w14:paraId="4DE346C4" w14:textId="77777777" w:rsidR="00CE24D3" w:rsidRDefault="00CE24D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C17D" w14:textId="77777777" w:rsidR="00CE24D3" w:rsidRDefault="00CE24D3" w:rsidP="00EA1CD5">
      <w:r>
        <w:separator/>
      </w:r>
    </w:p>
  </w:footnote>
  <w:footnote w:type="continuationSeparator" w:id="0">
    <w:p w14:paraId="7B46C778" w14:textId="77777777" w:rsidR="00CE24D3" w:rsidRDefault="00CE24D3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45A3B4B"/>
    <w:multiLevelType w:val="hybridMultilevel"/>
    <w:tmpl w:val="53D6B7A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26CE0"/>
    <w:multiLevelType w:val="hybridMultilevel"/>
    <w:tmpl w:val="7D6297E6"/>
    <w:lvl w:ilvl="0" w:tplc="A69EA60A">
      <w:start w:val="5"/>
      <w:numFmt w:val="bullet"/>
      <w:lvlText w:val="-"/>
      <w:lvlJc w:val="left"/>
      <w:pPr>
        <w:ind w:left="658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74B647C2"/>
    <w:multiLevelType w:val="hybridMultilevel"/>
    <w:tmpl w:val="66986A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0210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D6D2D"/>
    <w:rsid w:val="001E1F25"/>
    <w:rsid w:val="001E1FED"/>
    <w:rsid w:val="001F7FF7"/>
    <w:rsid w:val="00212B6B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0254E"/>
    <w:rsid w:val="00411D6D"/>
    <w:rsid w:val="00431606"/>
    <w:rsid w:val="0043369B"/>
    <w:rsid w:val="00445E1A"/>
    <w:rsid w:val="004476AE"/>
    <w:rsid w:val="00474452"/>
    <w:rsid w:val="004763FF"/>
    <w:rsid w:val="00481245"/>
    <w:rsid w:val="004847EE"/>
    <w:rsid w:val="00484966"/>
    <w:rsid w:val="0048550A"/>
    <w:rsid w:val="004872CB"/>
    <w:rsid w:val="00487538"/>
    <w:rsid w:val="004954A5"/>
    <w:rsid w:val="004A7578"/>
    <w:rsid w:val="004A7DC2"/>
    <w:rsid w:val="004D514F"/>
    <w:rsid w:val="004D79DE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56580"/>
    <w:rsid w:val="0056051E"/>
    <w:rsid w:val="00564850"/>
    <w:rsid w:val="00573711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433B7"/>
    <w:rsid w:val="006514F4"/>
    <w:rsid w:val="00654F93"/>
    <w:rsid w:val="00690479"/>
    <w:rsid w:val="00694AE6"/>
    <w:rsid w:val="006A2559"/>
    <w:rsid w:val="006A29F4"/>
    <w:rsid w:val="006B6E76"/>
    <w:rsid w:val="006D6596"/>
    <w:rsid w:val="006E50B6"/>
    <w:rsid w:val="006E5624"/>
    <w:rsid w:val="006F2399"/>
    <w:rsid w:val="006F2D94"/>
    <w:rsid w:val="007104B0"/>
    <w:rsid w:val="00720CA0"/>
    <w:rsid w:val="00722050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D42C0"/>
    <w:rsid w:val="007D75F5"/>
    <w:rsid w:val="007E2698"/>
    <w:rsid w:val="007E780C"/>
    <w:rsid w:val="00800ADA"/>
    <w:rsid w:val="00805796"/>
    <w:rsid w:val="008108B6"/>
    <w:rsid w:val="0081469F"/>
    <w:rsid w:val="008209A4"/>
    <w:rsid w:val="0083376B"/>
    <w:rsid w:val="00835478"/>
    <w:rsid w:val="00842304"/>
    <w:rsid w:val="008430C7"/>
    <w:rsid w:val="00852165"/>
    <w:rsid w:val="008561F4"/>
    <w:rsid w:val="008565D3"/>
    <w:rsid w:val="0086665C"/>
    <w:rsid w:val="00870D0D"/>
    <w:rsid w:val="00875DC5"/>
    <w:rsid w:val="00881EF0"/>
    <w:rsid w:val="00892BA6"/>
    <w:rsid w:val="008A41C2"/>
    <w:rsid w:val="008A6C83"/>
    <w:rsid w:val="008B4556"/>
    <w:rsid w:val="008C6657"/>
    <w:rsid w:val="008D7614"/>
    <w:rsid w:val="008D7AE7"/>
    <w:rsid w:val="009123A5"/>
    <w:rsid w:val="009336A3"/>
    <w:rsid w:val="00945987"/>
    <w:rsid w:val="00955472"/>
    <w:rsid w:val="0097494B"/>
    <w:rsid w:val="00995B0A"/>
    <w:rsid w:val="00996236"/>
    <w:rsid w:val="009A5E40"/>
    <w:rsid w:val="009D7E6B"/>
    <w:rsid w:val="009E2944"/>
    <w:rsid w:val="009E2D37"/>
    <w:rsid w:val="009E7628"/>
    <w:rsid w:val="00A02E6C"/>
    <w:rsid w:val="00A23B46"/>
    <w:rsid w:val="00A2728F"/>
    <w:rsid w:val="00A776F0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1688F"/>
    <w:rsid w:val="00B456A0"/>
    <w:rsid w:val="00B50701"/>
    <w:rsid w:val="00B515B2"/>
    <w:rsid w:val="00B54775"/>
    <w:rsid w:val="00B7277B"/>
    <w:rsid w:val="00B81F47"/>
    <w:rsid w:val="00B834A5"/>
    <w:rsid w:val="00B90231"/>
    <w:rsid w:val="00B9281B"/>
    <w:rsid w:val="00BA0F27"/>
    <w:rsid w:val="00BB1613"/>
    <w:rsid w:val="00BB3A50"/>
    <w:rsid w:val="00BE6B5C"/>
    <w:rsid w:val="00C03FBA"/>
    <w:rsid w:val="00C30098"/>
    <w:rsid w:val="00C30E6D"/>
    <w:rsid w:val="00C4038F"/>
    <w:rsid w:val="00C40D41"/>
    <w:rsid w:val="00C42C4F"/>
    <w:rsid w:val="00C45C42"/>
    <w:rsid w:val="00C87B36"/>
    <w:rsid w:val="00C948E3"/>
    <w:rsid w:val="00C9581D"/>
    <w:rsid w:val="00C958C7"/>
    <w:rsid w:val="00CC3943"/>
    <w:rsid w:val="00CC4CAB"/>
    <w:rsid w:val="00CE24D3"/>
    <w:rsid w:val="00CE616E"/>
    <w:rsid w:val="00CF0720"/>
    <w:rsid w:val="00CF1CE4"/>
    <w:rsid w:val="00D10C0F"/>
    <w:rsid w:val="00D1651B"/>
    <w:rsid w:val="00D32541"/>
    <w:rsid w:val="00D50EF1"/>
    <w:rsid w:val="00D629F3"/>
    <w:rsid w:val="00D759C9"/>
    <w:rsid w:val="00D872A7"/>
    <w:rsid w:val="00DB0BB3"/>
    <w:rsid w:val="00DB5B87"/>
    <w:rsid w:val="00DC79B1"/>
    <w:rsid w:val="00DE0BAE"/>
    <w:rsid w:val="00E17643"/>
    <w:rsid w:val="00E17685"/>
    <w:rsid w:val="00E36FEE"/>
    <w:rsid w:val="00E5216D"/>
    <w:rsid w:val="00E6767A"/>
    <w:rsid w:val="00E84F24"/>
    <w:rsid w:val="00E870C9"/>
    <w:rsid w:val="00E937E9"/>
    <w:rsid w:val="00EA1CD5"/>
    <w:rsid w:val="00EA74EF"/>
    <w:rsid w:val="00EB2ADB"/>
    <w:rsid w:val="00EC6E08"/>
    <w:rsid w:val="00F07933"/>
    <w:rsid w:val="00F07B15"/>
    <w:rsid w:val="00F1627C"/>
    <w:rsid w:val="00F242F5"/>
    <w:rsid w:val="00F31172"/>
    <w:rsid w:val="00F3236F"/>
    <w:rsid w:val="00F348C4"/>
    <w:rsid w:val="00F350B8"/>
    <w:rsid w:val="00F35A1D"/>
    <w:rsid w:val="00F72B78"/>
    <w:rsid w:val="00F758F1"/>
    <w:rsid w:val="00F86243"/>
    <w:rsid w:val="00F8737A"/>
    <w:rsid w:val="00F965A7"/>
    <w:rsid w:val="00FA2EF2"/>
    <w:rsid w:val="00FA51F6"/>
    <w:rsid w:val="00FA5D1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6B44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8A4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8A4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80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-domovin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ciklopedija.hr/natuknica.aspx?id=22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1648-3FE9-4848-9BE0-89D44C7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8</cp:revision>
  <dcterms:created xsi:type="dcterms:W3CDTF">2021-05-24T21:41:00Z</dcterms:created>
  <dcterms:modified xsi:type="dcterms:W3CDTF">2021-07-06T13:19:00Z</dcterms:modified>
</cp:coreProperties>
</file>